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012E" w14:textId="77777777" w:rsidR="00FF3D93" w:rsidRPr="00C14D31" w:rsidRDefault="00DB438C" w:rsidP="00FF3D93">
      <w:pPr>
        <w:pStyle w:val="Letterbody"/>
        <w:rPr>
          <w:rFonts w:ascii="Ebrima" w:hAnsi="Ebrima" w:cs="Ebrima"/>
        </w:rPr>
      </w:pPr>
      <w:r w:rsidRPr="00C14D31">
        <w:rPr>
          <w:rFonts w:ascii="Ebrima" w:hAnsi="Ebrima" w:cs="Ebrima"/>
        </w:rPr>
        <w:t xml:space="preserve">Tigrinya | </w:t>
      </w:r>
      <w:r w:rsidRPr="00C14D31">
        <w:rPr>
          <w:rFonts w:ascii="Ebrima" w:eastAsia="Nyala" w:hAnsi="Ebrima" w:cs="Ebrima"/>
        </w:rPr>
        <w:t>ትግርኛ</w:t>
      </w:r>
    </w:p>
    <w:p w14:paraId="3E5E12B5" w14:textId="77777777" w:rsidR="00FF3D93" w:rsidRPr="00C14D31" w:rsidRDefault="00FF3D93" w:rsidP="00FF3D93">
      <w:pPr>
        <w:pStyle w:val="Letterbody"/>
        <w:rPr>
          <w:rFonts w:ascii="Ebrima" w:hAnsi="Ebrima" w:cs="Ebrima"/>
        </w:rPr>
      </w:pPr>
    </w:p>
    <w:p w14:paraId="3A009128" w14:textId="77777777" w:rsidR="00397C60" w:rsidRPr="00C14D31" w:rsidRDefault="00DB438C" w:rsidP="00397C60">
      <w:pPr>
        <w:pStyle w:val="Letterbody"/>
        <w:rPr>
          <w:rFonts w:ascii="Ebrima" w:hAnsi="Ebrima" w:cs="Ebrima"/>
          <w:b/>
          <w:bCs/>
        </w:rPr>
      </w:pPr>
      <w:r w:rsidRPr="00C14D31">
        <w:rPr>
          <w:rFonts w:ascii="Ebrima" w:eastAsia="Nyala" w:hAnsi="Ebrima" w:cs="Ebrima"/>
          <w:b/>
          <w:bCs/>
        </w:rPr>
        <w:t>ስለ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ምቕያርኩም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ነመስግን</w:t>
      </w:r>
      <w:r w:rsidRPr="00C14D31">
        <w:rPr>
          <w:rFonts w:ascii="Ebrima" w:hAnsi="Ebrima" w:cs="Ebrima"/>
          <w:b/>
          <w:bCs/>
        </w:rPr>
        <w:t>-</w:t>
      </w:r>
      <w:r w:rsidRPr="00C14D31">
        <w:rPr>
          <w:rFonts w:ascii="Ebrima" w:eastAsia="Nyala" w:hAnsi="Ebrima" w:cs="Ebrima"/>
          <w:b/>
          <w:bCs/>
        </w:rPr>
        <w:t>ኣብ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ናይ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ሕብረተሰብኩም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መጻኢ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ርክብ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ቀጽሉ</w:t>
      </w:r>
    </w:p>
    <w:p w14:paraId="42CD787C" w14:textId="77777777" w:rsidR="00397C60" w:rsidRPr="00C14D31" w:rsidRDefault="00DB438C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hAnsi="Ebrima" w:cs="Ebrima"/>
        </w:rPr>
        <w:t> </w:t>
      </w:r>
    </w:p>
    <w:p w14:paraId="5F93F56D" w14:textId="77777777" w:rsidR="00397C60" w:rsidRPr="00C14D31" w:rsidRDefault="00DB438C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ዝኸበር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ነበርቲ፣</w:t>
      </w:r>
      <w:r w:rsidRPr="00C14D31">
        <w:rPr>
          <w:rFonts w:ascii="Ebrima" w:hAnsi="Ebrima" w:cs="Ebrima"/>
        </w:rPr>
        <w:t> </w:t>
      </w:r>
    </w:p>
    <w:p w14:paraId="4A3B4245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5E6A2B94" w14:textId="0BCE06BF" w:rsidR="00397C60" w:rsidRPr="00C14D31" w:rsidRDefault="001D5D5D" w:rsidP="00397C60">
      <w:pPr>
        <w:pStyle w:val="Letterbody"/>
        <w:rPr>
          <w:rFonts w:ascii="Ebrima" w:hAnsi="Ebrima" w:cs="Ebrima"/>
        </w:rPr>
      </w:pPr>
      <w:r>
        <w:rPr>
          <w:rFonts w:ascii="Ebrima" w:eastAsia="Nyala" w:hAnsi="Ebrima" w:cs="Ebrima"/>
        </w:rPr>
        <w:t>ን</w:t>
      </w:r>
      <w:r w:rsidRPr="00C14D31">
        <w:rPr>
          <w:rFonts w:ascii="Ebrima" w:eastAsia="Nyala" w:hAnsi="Ebrima" w:cs="Ebrima"/>
        </w:rPr>
        <w:t>ከም</w:t>
      </w:r>
      <w:r w:rsidRPr="00C14D31">
        <w:rPr>
          <w:rFonts w:ascii="Ebrima" w:hAnsi="Ebrima" w:cs="Ebrima"/>
        </w:rPr>
        <w:t xml:space="preserve"> </w:t>
      </w:r>
      <w:r>
        <w:rPr>
          <w:rFonts w:ascii="Ebrima" w:eastAsia="Nyala" w:hAnsi="Ebrima" w:cs="Ebrima"/>
        </w:rPr>
        <w:t>ክፋል</w:t>
      </w:r>
      <w:r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ዳግመ</w:t>
      </w:r>
      <w:r w:rsidRPr="00C14D31">
        <w:rPr>
          <w:rFonts w:ascii="Ebrima" w:hAnsi="Ebrima" w:cs="Ebrima"/>
        </w:rPr>
        <w:t>-</w:t>
      </w:r>
      <w:r w:rsidRPr="00C14D31">
        <w:rPr>
          <w:rFonts w:ascii="Ebrima" w:eastAsia="Nyala" w:hAnsi="Ebrima" w:cs="Ebrima"/>
        </w:rPr>
        <w:t>ምዕባ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ቀደ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ሰማይጠቀ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ህንጻታት</w:t>
      </w:r>
      <w:r w:rsidR="00DB438C" w:rsidRPr="00C14D31">
        <w:rPr>
          <w:rFonts w:ascii="Ebrima" w:eastAsia="Nyala" w:hAnsi="Ebrima" w:cs="Ebrima"/>
        </w:rPr>
        <w:t>ኣብ</w:t>
      </w:r>
      <w:r w:rsidR="00DB438C" w:rsidRPr="00C14D31">
        <w:rPr>
          <w:rFonts w:ascii="Ebrima" w:hAnsi="Ebrima" w:cs="Ebrima"/>
        </w:rPr>
        <w:t xml:space="preserve"> </w:t>
      </w:r>
      <w:r w:rsidR="00DB438C" w:rsidRPr="00C14D31">
        <w:rPr>
          <w:rFonts w:ascii="Ebrima" w:eastAsia="Nyala" w:hAnsi="Ebrima" w:cs="Ebrima"/>
        </w:rPr>
        <w:t>ቀረባ</w:t>
      </w:r>
      <w:r w:rsidR="00DB438C" w:rsidRPr="00C14D31">
        <w:rPr>
          <w:rFonts w:ascii="Ebrima" w:hAnsi="Ebrima" w:cs="Ebrima"/>
        </w:rPr>
        <w:t xml:space="preserve"> </w:t>
      </w:r>
      <w:r w:rsidR="00DB438C" w:rsidRPr="00C14D31">
        <w:rPr>
          <w:rFonts w:ascii="Ebrima" w:eastAsia="Nyala" w:hAnsi="Ebrima" w:cs="Ebrima"/>
        </w:rPr>
        <w:t>ንዝገበርኩሞ</w:t>
      </w:r>
      <w:r w:rsidR="00DB438C" w:rsidRPr="00C14D31">
        <w:rPr>
          <w:rFonts w:ascii="Ebrima" w:hAnsi="Ebrima" w:cs="Ebrima"/>
        </w:rPr>
        <w:t xml:space="preserve"> </w:t>
      </w:r>
      <w:r w:rsidR="00DB438C" w:rsidRPr="00C14D31">
        <w:rPr>
          <w:rFonts w:ascii="Ebrima" w:eastAsia="Nyala" w:hAnsi="Ebrima" w:cs="Ebrima"/>
        </w:rPr>
        <w:t>ናይ</w:t>
      </w:r>
      <w:r w:rsidR="00DB438C" w:rsidRPr="00C14D31">
        <w:rPr>
          <w:rFonts w:ascii="Ebrima" w:hAnsi="Ebrima" w:cs="Ebrima"/>
        </w:rPr>
        <w:t xml:space="preserve"> </w:t>
      </w:r>
      <w:r w:rsidR="00DB438C" w:rsidRPr="00C14D31">
        <w:rPr>
          <w:rFonts w:ascii="Ebrima" w:eastAsia="Nyala" w:hAnsi="Ebrima" w:cs="Ebrima"/>
        </w:rPr>
        <w:t>ገዛ</w:t>
      </w:r>
      <w:r w:rsidR="00DB438C" w:rsidRPr="00C14D31">
        <w:rPr>
          <w:rFonts w:ascii="Ebrima" w:hAnsi="Ebrima" w:cs="Ebrima"/>
        </w:rPr>
        <w:t xml:space="preserve"> </w:t>
      </w:r>
      <w:r w:rsidR="00DB438C" w:rsidRPr="00C14D31">
        <w:rPr>
          <w:rFonts w:ascii="Ebrima" w:eastAsia="Nyala" w:hAnsi="Ebrima" w:cs="Ebrima"/>
        </w:rPr>
        <w:t>ምቅያር</w:t>
      </w:r>
      <w:r w:rsidR="00DB438C" w:rsidRPr="00C14D31">
        <w:rPr>
          <w:rFonts w:ascii="Ebrima" w:hAnsi="Ebrima" w:cs="Ebrima"/>
        </w:rPr>
        <w:t xml:space="preserve"> </w:t>
      </w:r>
      <w:r w:rsidR="00DB438C" w:rsidRPr="00C14D31">
        <w:rPr>
          <w:rFonts w:ascii="Ebrima" w:eastAsia="Nyala" w:hAnsi="Ebrima" w:cs="Ebrima"/>
        </w:rPr>
        <w:t>ተግባር</w:t>
      </w:r>
      <w:r w:rsidR="00DB438C" w:rsidRPr="00C14D31">
        <w:rPr>
          <w:rFonts w:ascii="Ebrima" w:hAnsi="Ebrima" w:cs="Ebrima"/>
        </w:rPr>
        <w:t xml:space="preserve">  </w:t>
      </w:r>
      <w:r>
        <w:rPr>
          <w:rFonts w:ascii="Ebrima" w:eastAsia="Nyala" w:hAnsi="Ebrima" w:cs="Ebrima"/>
        </w:rPr>
        <w:t>ንምምስጋ</w:t>
      </w:r>
      <w:r w:rsidR="00DB438C" w:rsidRPr="00C14D31">
        <w:rPr>
          <w:rFonts w:ascii="Ebrima" w:eastAsia="Nyala" w:hAnsi="Ebrima" w:cs="Ebrima"/>
        </w:rPr>
        <w:t>ን</w:t>
      </w:r>
      <w:r w:rsidR="00DB438C" w:rsidRPr="00C14D31">
        <w:rPr>
          <w:rFonts w:ascii="Ebrima" w:hAnsi="Ebrima" w:cs="Ebrima"/>
        </w:rPr>
        <w:t xml:space="preserve"> </w:t>
      </w:r>
      <w:r w:rsidR="00DB438C" w:rsidRPr="00C14D31">
        <w:rPr>
          <w:rFonts w:ascii="Ebrima" w:eastAsia="Nyala" w:hAnsi="Ebrima" w:cs="Ebrima"/>
        </w:rPr>
        <w:t>ኢና</w:t>
      </w:r>
      <w:r w:rsidR="00DB438C" w:rsidRPr="00C14D31">
        <w:rPr>
          <w:rFonts w:ascii="Ebrima" w:hAnsi="Ebrima" w:cs="Ebrima"/>
        </w:rPr>
        <w:t xml:space="preserve"> </w:t>
      </w:r>
      <w:r w:rsidR="00DB438C" w:rsidRPr="00C14D31">
        <w:rPr>
          <w:rFonts w:ascii="Ebrima" w:eastAsia="Nyala" w:hAnsi="Ebrima" w:cs="Ebrima"/>
        </w:rPr>
        <w:t>ንጽሕፈልኩም</w:t>
      </w:r>
      <w:r w:rsidR="00DB438C" w:rsidRPr="00C14D31">
        <w:rPr>
          <w:rFonts w:ascii="Ebrima" w:hAnsi="Ebrima" w:cs="Ebrima"/>
        </w:rPr>
        <w:t xml:space="preserve"> </w:t>
      </w:r>
      <w:r w:rsidR="00DB438C" w:rsidRPr="00C14D31">
        <w:rPr>
          <w:rFonts w:ascii="Ebrima" w:eastAsia="Nyala" w:hAnsi="Ebrima" w:cs="Ebrima"/>
        </w:rPr>
        <w:t>ዘለና።</w:t>
      </w:r>
      <w:r w:rsidR="00DB438C" w:rsidRPr="00C14D31">
        <w:rPr>
          <w:rFonts w:ascii="Ebrima" w:hAnsi="Ebrima" w:cs="Ebrima"/>
        </w:rPr>
        <w:t> </w:t>
      </w:r>
    </w:p>
    <w:p w14:paraId="2A16B6CA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446F3E0C" w14:textId="154C6DD6" w:rsidR="00397C60" w:rsidRPr="00C14D31" w:rsidRDefault="00DB438C" w:rsidP="7A0AC310">
      <w:pPr>
        <w:pStyle w:val="Letterbody"/>
        <w:rPr>
          <w:rFonts w:ascii="Ebrima" w:hAnsi="Ebrima" w:cs="Ebrima"/>
          <w:lang w:val="en-US"/>
        </w:rPr>
      </w:pPr>
      <w:r w:rsidRPr="00C14D31">
        <w:rPr>
          <w:rFonts w:ascii="Ebrima" w:eastAsia="Nyala" w:hAnsi="Ebrima" w:cs="Ebrima"/>
        </w:rPr>
        <w:t>ምግዓዝ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ተወሳኽ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ሉጽ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ባይ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ኸባቢኹ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ቕራ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ምሕጋ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ገዳ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ተራ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እዩ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ዝጻወት።</w:t>
      </w:r>
      <w:r w:rsidRPr="00C14D31">
        <w:rPr>
          <w:rFonts w:ascii="Ebrima" w:hAnsi="Ebrima" w:cs="Ebrima"/>
        </w:rPr>
        <w:t xml:space="preserve"> </w:t>
      </w:r>
      <w:r w:rsidR="00EC20A5">
        <w:rPr>
          <w:rFonts w:ascii="Ebrima" w:hAnsi="Ebrima" w:cs="Ebrima"/>
        </w:rPr>
        <w:br/>
      </w:r>
      <w:r w:rsidRPr="00C14D31">
        <w:rPr>
          <w:rFonts w:ascii="Ebrima" w:eastAsia="Nyala" w:hAnsi="Ebrima" w:cs="Ebrima"/>
        </w:rPr>
        <w:t>ዋላ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ሎሚ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ይተረ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ዳግመ</w:t>
      </w:r>
      <w:r w:rsidRPr="00C14D31">
        <w:rPr>
          <w:rFonts w:ascii="Ebrima" w:hAnsi="Ebrima" w:cs="Ebrima"/>
        </w:rPr>
        <w:t>-</w:t>
      </w:r>
      <w:r w:rsidRPr="00C14D31">
        <w:rPr>
          <w:rFonts w:ascii="Ebrima" w:eastAsia="Nyala" w:hAnsi="Ebrima" w:cs="Ebrima"/>
        </w:rPr>
        <w:t>ምዕባ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ተዛዘመ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መሰረ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ዝቅጽ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ሌታትኩምን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ሕጋውነት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ቹእነ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ብ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ድሽ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ንበሪታት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ምላ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ሰ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ሎኩም።</w:t>
      </w:r>
      <w:r w:rsidRPr="00C14D31">
        <w:rPr>
          <w:rFonts w:ascii="Ebrima" w:hAnsi="Ebrima" w:cs="Ebrima"/>
        </w:rPr>
        <w:t> </w:t>
      </w:r>
    </w:p>
    <w:p w14:paraId="7AAC23F4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38EC406D" w14:textId="77777777" w:rsidR="00397C60" w:rsidRPr="00C14D31" w:rsidRDefault="00DB438C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  <w:b/>
          <w:bCs/>
        </w:rPr>
        <w:t>ምግዓዛት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ብጽቡቅ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ይቕጽል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ኣሎ</w:t>
      </w:r>
      <w:r w:rsidRPr="00C14D31">
        <w:rPr>
          <w:rFonts w:ascii="Ebrima" w:hAnsi="Ebrima" w:cs="Ebrima"/>
          <w:b/>
          <w:bCs/>
        </w:rPr>
        <w:t> </w:t>
      </w:r>
    </w:p>
    <w:p w14:paraId="5A7067F1" w14:textId="77777777" w:rsidR="00397C60" w:rsidRPr="00C14D31" w:rsidRDefault="00DB438C" w:rsidP="00397C60">
      <w:pPr>
        <w:pStyle w:val="Letterbody"/>
        <w:spacing w:after="120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ምግዓዛ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ካብ</w:t>
      </w:r>
      <w:r w:rsidRPr="00C14D31">
        <w:rPr>
          <w:rFonts w:ascii="Ebrima" w:hAnsi="Ebrima" w:cs="Ebrima"/>
        </w:rPr>
        <w:t xml:space="preserve"> 12 </w:t>
      </w:r>
      <w:r w:rsidRPr="00C14D31">
        <w:rPr>
          <w:rFonts w:ascii="Ebrima" w:eastAsia="Nyala" w:hAnsi="Ebrima" w:cs="Ebrima"/>
        </w:rPr>
        <w:t>ሆላን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ኮርት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ንገዲ</w:t>
      </w:r>
      <w:r w:rsidRPr="00C14D31">
        <w:rPr>
          <w:rFonts w:ascii="Ebrima" w:hAnsi="Ebrima" w:cs="Ebrima"/>
        </w:rPr>
        <w:t xml:space="preserve"> 120 </w:t>
      </w:r>
      <w:r w:rsidRPr="00C14D31">
        <w:rPr>
          <w:rFonts w:ascii="Ebrima" w:eastAsia="Nyala" w:hAnsi="Ebrima" w:cs="Ebrima"/>
        </w:rPr>
        <w:t>ሬስኮር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ፍላሚንግተንን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ጎደና</w:t>
      </w:r>
      <w:r w:rsidRPr="00C14D31">
        <w:rPr>
          <w:rFonts w:ascii="Ebrima" w:hAnsi="Ebrima" w:cs="Ebrima"/>
        </w:rPr>
        <w:t xml:space="preserve"> 33 </w:t>
      </w:r>
      <w:r w:rsidRPr="00C14D31">
        <w:rPr>
          <w:rFonts w:ascii="Ebrima" w:eastAsia="Nyala" w:hAnsi="Ebrima" w:cs="Ebrima"/>
        </w:rPr>
        <w:t>ኣልፈር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ሰሜ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ሜልበር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ጽቡ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ይቕጽ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ለዉ።</w:t>
      </w:r>
      <w:r w:rsidRPr="00C14D31">
        <w:rPr>
          <w:rFonts w:ascii="Ebrima" w:hAnsi="Ebrima" w:cs="Ebrima"/>
        </w:rPr>
        <w:t> </w:t>
      </w:r>
    </w:p>
    <w:p w14:paraId="25507A4B" w14:textId="77777777" w:rsidR="00397C60" w:rsidRPr="00C14D31" w:rsidRDefault="00DB438C" w:rsidP="00397C60">
      <w:pPr>
        <w:pStyle w:val="Letterbody"/>
        <w:numPr>
          <w:ilvl w:val="0"/>
          <w:numId w:val="13"/>
        </w:numPr>
        <w:spacing w:after="120"/>
        <w:ind w:left="714" w:hanging="357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ከባቢ</w:t>
      </w:r>
      <w:r w:rsidRPr="00C14D31">
        <w:rPr>
          <w:rFonts w:ascii="Ebrima" w:hAnsi="Ebrima" w:cs="Ebrima"/>
        </w:rPr>
        <w:t xml:space="preserve"> 70% </w:t>
      </w:r>
      <w:r w:rsidRPr="00C14D31">
        <w:rPr>
          <w:rFonts w:ascii="Ebrima" w:eastAsia="Nyala" w:hAnsi="Ebrima" w:cs="Ebrima"/>
        </w:rPr>
        <w:t>ካብቶ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ነበር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ሮ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ደሽ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ባይ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ቀይሮ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ለዉ።</w:t>
      </w:r>
      <w:r w:rsidRPr="00C14D31">
        <w:rPr>
          <w:rFonts w:ascii="Ebrima" w:hAnsi="Ebrima" w:cs="Ebrima"/>
        </w:rPr>
        <w:t> </w:t>
      </w:r>
    </w:p>
    <w:p w14:paraId="1B705EBF" w14:textId="77777777" w:rsidR="00397C60" w:rsidRPr="00C14D31" w:rsidRDefault="00DB438C" w:rsidP="00397C60">
      <w:pPr>
        <w:pStyle w:val="Letterbody"/>
        <w:numPr>
          <w:ilvl w:val="0"/>
          <w:numId w:val="14"/>
        </w:numPr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ካልኦት</w:t>
      </w:r>
      <w:r w:rsidRPr="00C14D31">
        <w:rPr>
          <w:rFonts w:ascii="Ebrima" w:hAnsi="Ebrima" w:cs="Ebrima"/>
        </w:rPr>
        <w:t xml:space="preserve"> 20% </w:t>
      </w:r>
      <w:r w:rsidRPr="00C14D31">
        <w:rPr>
          <w:rFonts w:ascii="Ebrima" w:eastAsia="Nyala" w:hAnsi="Ebrima" w:cs="Ebrima"/>
        </w:rPr>
        <w:t>ሕጂ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ምቅያ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ይዳለ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ለዉ።</w:t>
      </w:r>
      <w:r w:rsidRPr="00C14D31">
        <w:rPr>
          <w:rFonts w:ascii="Ebrima" w:hAnsi="Ebrima" w:cs="Ebrima"/>
        </w:rPr>
        <w:t> </w:t>
      </w:r>
    </w:p>
    <w:p w14:paraId="40EF9483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4221383C" w14:textId="77777777" w:rsidR="00397C60" w:rsidRPr="00C14D31" w:rsidRDefault="00DB438C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መታ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ቅያሮ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ምዝዛ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ዘድልዮ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ደገፍ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ማራጺታት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ም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ማ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ሕብሓ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ምዘለዎ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ነርጋግጽ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ቀጻሊ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ስዝተረ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ስድራቤ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ደ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ሓደ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ሰር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ሎና።</w:t>
      </w:r>
      <w:r w:rsidRPr="00C14D31">
        <w:rPr>
          <w:rFonts w:ascii="Ebrima" w:hAnsi="Ebrima" w:cs="Ebrima"/>
        </w:rPr>
        <w:t> </w:t>
      </w:r>
    </w:p>
    <w:p w14:paraId="72CB8128" w14:textId="38FD3B3B" w:rsidR="00324E1D" w:rsidRPr="00C14D31" w:rsidRDefault="00324E1D" w:rsidP="00397C60">
      <w:pPr>
        <w:pStyle w:val="Letterbody"/>
        <w:rPr>
          <w:rFonts w:ascii="Ebrima" w:hAnsi="Ebrima" w:cs="Ebrima"/>
        </w:rPr>
      </w:pPr>
    </w:p>
    <w:p w14:paraId="14699028" w14:textId="77777777" w:rsidR="00397C60" w:rsidRPr="00C14D31" w:rsidRDefault="00DB438C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  <w:b/>
          <w:bCs/>
        </w:rPr>
        <w:t>መጻኢ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ኣብ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ምቅራጽ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ቀጻሊ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ተሳተፉ</w:t>
      </w:r>
      <w:r w:rsidRPr="00C14D31">
        <w:rPr>
          <w:rFonts w:ascii="Ebrima" w:hAnsi="Ebrima" w:cs="Ebrima"/>
          <w:b/>
          <w:bCs/>
        </w:rPr>
        <w:t> </w:t>
      </w:r>
    </w:p>
    <w:p w14:paraId="30CC071A" w14:textId="5E4C4D6E" w:rsidR="00397C60" w:rsidRPr="00C14D31" w:rsidRDefault="00DB438C" w:rsidP="7A0AC310">
      <w:pPr>
        <w:pStyle w:val="Letterbody"/>
        <w:rPr>
          <w:rFonts w:ascii="Ebrima" w:hAnsi="Ebrima" w:cs="Ebrima"/>
          <w:lang w:val="en-US"/>
        </w:rPr>
      </w:pPr>
      <w:r w:rsidRPr="00C14D31">
        <w:rPr>
          <w:rFonts w:ascii="Ebrima" w:eastAsia="Nyala" w:hAnsi="Ebrima" w:cs="Ebrima"/>
        </w:rPr>
        <w:t>ዋላኳ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ካል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ቦታ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ግዒዝ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እንተኣለኹም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ካ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ማሕበረሰ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ዃ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ክትቅጽ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ኢኹም</w:t>
      </w:r>
      <w:r w:rsidRPr="00C14D31">
        <w:rPr>
          <w:rFonts w:ascii="Ebrima" w:hAnsi="Ebrima" w:cs="Ebrima"/>
        </w:rPr>
        <w:t xml:space="preserve">- </w:t>
      </w:r>
      <w:r w:rsidRPr="00C14D31">
        <w:rPr>
          <w:rFonts w:ascii="Ebrima" w:eastAsia="Nyala" w:hAnsi="Ebrima" w:cs="Ebrima"/>
        </w:rPr>
        <w:t>ከም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ማ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መሰረ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ሕጋውነትኩም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ልየትኩም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ቹእነ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ቶ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ደሽ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ባይ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ገዛውትኽ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ምላ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ሰል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ክቅጽ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ኢዩ።</w:t>
      </w:r>
      <w:r w:rsidRPr="00C14D31">
        <w:rPr>
          <w:rFonts w:ascii="Ebrima" w:hAnsi="Ebrima" w:cs="Ebrima"/>
        </w:rPr>
        <w:t>  </w:t>
      </w:r>
    </w:p>
    <w:p w14:paraId="1E394F9B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17AFBB03" w14:textId="77777777" w:rsidR="00397C60" w:rsidRPr="00C14D31" w:rsidRDefault="00DB438C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ንዝግዕዙ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ተቀማጦ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ዝቕጽ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ዝመጽ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ነገ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ኩ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ምጺ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ኽንህቦ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ውፉያ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ኢና።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ርክ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ምቅጻል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ዛዕ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ዝስዕ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ነገራ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በሬታ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ክትረኽ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ትኽእ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ኢኹም፥</w:t>
      </w:r>
      <w:r w:rsidRPr="00C14D31">
        <w:rPr>
          <w:rFonts w:ascii="Ebrima" w:hAnsi="Ebrima" w:cs="Ebrima"/>
        </w:rPr>
        <w:t> </w:t>
      </w:r>
    </w:p>
    <w:p w14:paraId="4BA6236D" w14:textId="77777777" w:rsidR="00397C60" w:rsidRPr="00C14D31" w:rsidRDefault="00DB438C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ማሕበረሰ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ጥፈ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ም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ማ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ውጥ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ደባት</w:t>
      </w:r>
      <w:r w:rsidRPr="00C14D31">
        <w:rPr>
          <w:rFonts w:ascii="Ebrima" w:hAnsi="Ebrima" w:cs="Ebrima"/>
        </w:rPr>
        <w:t> </w:t>
      </w:r>
    </w:p>
    <w:p w14:paraId="3FA9F56C" w14:textId="77777777" w:rsidR="00397C60" w:rsidRPr="00C14D31" w:rsidRDefault="00DB438C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ዳግመ</w:t>
      </w:r>
      <w:r w:rsidRPr="00C14D31">
        <w:rPr>
          <w:rFonts w:ascii="Ebrima" w:hAnsi="Ebrima" w:cs="Ebrima"/>
        </w:rPr>
        <w:t>-</w:t>
      </w:r>
      <w:r w:rsidRPr="00C14D31">
        <w:rPr>
          <w:rFonts w:ascii="Ebrima" w:eastAsia="Nyala" w:hAnsi="Ebrima" w:cs="Ebrima"/>
        </w:rPr>
        <w:t>ምዕባ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ደሽ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በሬታት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ድፊ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ዕራፋት</w:t>
      </w:r>
      <w:r w:rsidRPr="00C14D31">
        <w:rPr>
          <w:rFonts w:ascii="Ebrima" w:hAnsi="Ebrima" w:cs="Ebrima"/>
        </w:rPr>
        <w:t> </w:t>
      </w:r>
    </w:p>
    <w:p w14:paraId="76390E7E" w14:textId="77777777" w:rsidR="00397C60" w:rsidRPr="00C14D31" w:rsidRDefault="00DB438C" w:rsidP="00397C60">
      <w:pPr>
        <w:pStyle w:val="Letterbody"/>
        <w:numPr>
          <w:ilvl w:val="0"/>
          <w:numId w:val="15"/>
        </w:numPr>
        <w:spacing w:line="240" w:lineRule="auto"/>
        <w:ind w:left="714" w:hanging="357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ሓበሬታ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ዛዕ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ስር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ምላ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ሕሪ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ዝዛ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ዳግመ</w:t>
      </w:r>
      <w:r w:rsidRPr="00C14D31">
        <w:rPr>
          <w:rFonts w:ascii="Ebrima" w:hAnsi="Ebrima" w:cs="Ebrima"/>
        </w:rPr>
        <w:t>-</w:t>
      </w:r>
      <w:r w:rsidRPr="00C14D31">
        <w:rPr>
          <w:rFonts w:ascii="Ebrima" w:eastAsia="Nyala" w:hAnsi="Ebrima" w:cs="Ebrima"/>
        </w:rPr>
        <w:t>ምዕባለ።</w:t>
      </w:r>
      <w:r w:rsidRPr="00C14D31">
        <w:rPr>
          <w:rFonts w:ascii="Ebrima" w:hAnsi="Ebrima" w:cs="Ebrima"/>
        </w:rPr>
        <w:t> </w:t>
      </w:r>
    </w:p>
    <w:p w14:paraId="05EDE4F3" w14:textId="77777777" w:rsidR="00397C60" w:rsidRDefault="00397C60" w:rsidP="00397C60">
      <w:pPr>
        <w:pStyle w:val="Letterbody"/>
        <w:rPr>
          <w:rFonts w:ascii="Ebrima" w:hAnsi="Ebrima" w:cs="Ebrima"/>
        </w:rPr>
      </w:pPr>
    </w:p>
    <w:p w14:paraId="7DE5C746" w14:textId="77777777" w:rsidR="00B55E62" w:rsidRDefault="00B55E62" w:rsidP="00397C60">
      <w:pPr>
        <w:pStyle w:val="Letterbody"/>
        <w:rPr>
          <w:rFonts w:ascii="Ebrima" w:hAnsi="Ebrima" w:cs="Ebrima"/>
        </w:rPr>
      </w:pPr>
    </w:p>
    <w:p w14:paraId="64E3485B" w14:textId="77777777" w:rsidR="00B55E62" w:rsidRPr="00C14D31" w:rsidRDefault="00B55E62" w:rsidP="00397C60">
      <w:pPr>
        <w:pStyle w:val="Letterbody"/>
        <w:rPr>
          <w:rFonts w:ascii="Ebrima" w:hAnsi="Ebrima" w:cs="Ebrima"/>
        </w:rPr>
      </w:pPr>
    </w:p>
    <w:p w14:paraId="1274E46B" w14:textId="5DA6B708" w:rsidR="00397C60" w:rsidRPr="00C14D31" w:rsidRDefault="00DB438C" w:rsidP="0049301F">
      <w:pPr>
        <w:pStyle w:val="Letterbody"/>
        <w:spacing w:after="120"/>
        <w:ind w:left="360" w:hanging="360"/>
        <w:rPr>
          <w:rFonts w:ascii="Ebrima" w:hAnsi="Ebrima" w:cs="Ebrima"/>
        </w:rPr>
      </w:pPr>
      <w:r w:rsidRPr="00C14D31">
        <w:rPr>
          <w:rFonts w:ascii="Segoe UI Emoji" w:hAnsi="Segoe UI Emoji" w:cs="Segoe UI Emoji"/>
        </w:rPr>
        <w:lastRenderedPageBreak/>
        <w:t>📧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ሓድሽ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ሓበሬታታት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ብኢሜይል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ንምርካብ</w:t>
      </w:r>
      <w:r w:rsidRPr="00C14D31">
        <w:rPr>
          <w:rFonts w:ascii="Ebrima" w:hAnsi="Ebrima" w:cs="Ebrima"/>
          <w:b/>
          <w:bCs/>
        </w:rPr>
        <w:t xml:space="preserve"> </w:t>
      </w:r>
      <w:r w:rsidRPr="0079091D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  <w:b/>
          <w:bCs/>
        </w:rPr>
        <w:t xml:space="preserve"> </w:t>
      </w:r>
      <w:hyperlink r:id="rId11" w:history="1">
        <w:r w:rsidR="00397C60" w:rsidRPr="00EE49B8">
          <w:rPr>
            <w:rStyle w:val="Hyperlink"/>
            <w:rFonts w:ascii="Ebrima" w:hAnsi="Ebrima" w:cs="Ebrima"/>
          </w:rPr>
          <w:t>www.homes.vic.gov.au/sign-up</w:t>
        </w:r>
      </w:hyperlink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ተመዝገቡ</w:t>
      </w:r>
      <w:r w:rsidRPr="00C14D31">
        <w:rPr>
          <w:rFonts w:ascii="Ebrima" w:hAnsi="Ebrima" w:cs="Ebrima"/>
          <w:b/>
          <w:bCs/>
        </w:rPr>
        <w:t xml:space="preserve"> (</w:t>
      </w:r>
      <w:r w:rsidRPr="00C14D31">
        <w:rPr>
          <w:rFonts w:ascii="Ebrima" w:eastAsia="Nyala" w:hAnsi="Ebrima" w:cs="Ebrima"/>
          <w:b/>
          <w:bCs/>
        </w:rPr>
        <w:t>ምልኡ</w:t>
      </w:r>
      <w:r w:rsidRPr="00C14D31">
        <w:rPr>
          <w:rFonts w:ascii="Ebrima" w:hAnsi="Ebrima" w:cs="Ebrima"/>
          <w:b/>
          <w:bCs/>
        </w:rPr>
        <w:t>)</w:t>
      </w:r>
      <w:r w:rsidRPr="00C14D31">
        <w:rPr>
          <w:rFonts w:ascii="Ebrima" w:hAnsi="Ebrima" w:cs="Ebrima"/>
        </w:rPr>
        <w:t> </w:t>
      </w:r>
    </w:p>
    <w:p w14:paraId="296BA1CF" w14:textId="1B7BC0CA" w:rsidR="00397C60" w:rsidRPr="00C14D31" w:rsidRDefault="00DB438C" w:rsidP="00397C60">
      <w:pPr>
        <w:pStyle w:val="Letterbody"/>
        <w:spacing w:after="120"/>
        <w:rPr>
          <w:rFonts w:ascii="Ebrima" w:hAnsi="Ebrima" w:cs="Ebrima"/>
        </w:rPr>
      </w:pPr>
      <w:r w:rsidRPr="00C14D31">
        <w:rPr>
          <w:rFonts w:ascii="Segoe UI Emoji" w:hAnsi="Segoe UI Emoji" w:cs="Segoe UI Emoji"/>
        </w:rPr>
        <w:t>🌐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ንመርበብ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ሓበሬታና</w:t>
      </w:r>
      <w:r w:rsidRPr="00C14D31">
        <w:rPr>
          <w:rFonts w:ascii="Ebrima" w:hAnsi="Ebrima" w:cs="Ebrima"/>
          <w:b/>
          <w:bCs/>
        </w:rPr>
        <w:t xml:space="preserve"> </w:t>
      </w:r>
      <w:r w:rsidRPr="0079091D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hyperlink r:id="rId12" w:history="1">
        <w:r w:rsidR="00397C60" w:rsidRPr="00EE49B8">
          <w:rPr>
            <w:rStyle w:val="Hyperlink"/>
            <w:rFonts w:ascii="Ebrima" w:hAnsi="Ebrima" w:cs="Ebrima"/>
          </w:rPr>
          <w:t>www.homes.vic.gov.au</w:t>
        </w:r>
      </w:hyperlink>
      <w:r w:rsidRPr="00C14D31">
        <w:rPr>
          <w:rFonts w:ascii="Ebrima" w:hAnsi="Ebrima" w:cs="Ebrima"/>
        </w:rPr>
        <w:t xml:space="preserve"> </w:t>
      </w:r>
      <w:r w:rsidRPr="00EC00DB">
        <w:rPr>
          <w:rFonts w:ascii="Ebrima" w:eastAsia="Nyala" w:hAnsi="Ebrima" w:cs="Ebrima"/>
          <w:b/>
          <w:bCs/>
        </w:rPr>
        <w:t>ብጽሑ</w:t>
      </w:r>
      <w:r w:rsidRPr="00C14D31">
        <w:rPr>
          <w:rFonts w:ascii="Ebrima" w:hAnsi="Ebrima" w:cs="Ebrima"/>
        </w:rPr>
        <w:t xml:space="preserve">  </w:t>
      </w:r>
    </w:p>
    <w:p w14:paraId="212B39E0" w14:textId="77777777" w:rsidR="00397C60" w:rsidRPr="00C14D31" w:rsidRDefault="00DB438C" w:rsidP="00397C60">
      <w:pPr>
        <w:pStyle w:val="Letterbody"/>
        <w:rPr>
          <w:rFonts w:ascii="Ebrima" w:hAnsi="Ebrima" w:cs="Ebrima"/>
        </w:rPr>
      </w:pPr>
      <w:r w:rsidRPr="00C14D31">
        <w:rPr>
          <w:rFonts w:ascii="Segoe UI Emoji" w:hAnsi="Segoe UI Emoji" w:cs="Segoe UI Emoji"/>
        </w:rPr>
        <w:t>📞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ብቐጥታ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ንሆምስ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ቪክቶርያ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</w:rPr>
        <w:t>ብ</w:t>
      </w:r>
      <w:hyperlink r:id="rId13" w:tgtFrame="_blank" w:history="1">
        <w:r w:rsidR="00397C60" w:rsidRPr="00C14D31">
          <w:rPr>
            <w:rStyle w:val="Hyperlink"/>
            <w:rFonts w:ascii="Ebrima" w:hAnsi="Ebrima" w:cs="Ebrima"/>
          </w:rPr>
          <w:t xml:space="preserve"> enquiries@homes.vic.gov.au</w:t>
        </w:r>
      </w:hyperlink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ርኸቡ</w:t>
      </w:r>
    </w:p>
    <w:p w14:paraId="1257F848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53DC9495" w14:textId="77777777" w:rsidR="00397C60" w:rsidRPr="00C14D31" w:rsidRDefault="00DB438C" w:rsidP="00397C60">
      <w:pPr>
        <w:pStyle w:val="Letterbody"/>
        <w:rPr>
          <w:rFonts w:ascii="Ebrima" w:hAnsi="Ebrima" w:cs="Ebrima"/>
          <w:lang w:val="en-US"/>
        </w:rPr>
      </w:pPr>
      <w:r w:rsidRPr="00C14D31">
        <w:rPr>
          <w:rFonts w:ascii="Ebrima" w:eastAsia="Nyala" w:hAnsi="Ebrima" w:cs="Ebrima"/>
        </w:rPr>
        <w:t>ከም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ማ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ገስጋ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ዳግመ</w:t>
      </w:r>
      <w:r w:rsidRPr="00C14D31">
        <w:rPr>
          <w:rFonts w:ascii="Ebrima" w:hAnsi="Ebrima" w:cs="Ebrima"/>
        </w:rPr>
        <w:t>-</w:t>
      </w:r>
      <w:r w:rsidRPr="00C14D31">
        <w:rPr>
          <w:rFonts w:ascii="Ebrima" w:eastAsia="Nyala" w:hAnsi="Ebrima" w:cs="Ebrima"/>
        </w:rPr>
        <w:t>ምዕባ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ምርኣይ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ካ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ት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ማሕበረሰባ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ዛንታ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ምስማዕ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ሆም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ቪክቶርያ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ማሕበራዊ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ራኸቢ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ክትስዕብዎ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ትኽእ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ኢኹም።</w:t>
      </w:r>
      <w:r w:rsidRPr="00C14D31">
        <w:rPr>
          <w:rFonts w:ascii="Ebrima" w:hAnsi="Ebrima" w:cs="Ebrima"/>
        </w:rPr>
        <w:t> </w:t>
      </w:r>
    </w:p>
    <w:p w14:paraId="503CFB55" w14:textId="77777777" w:rsidR="00397C60" w:rsidRPr="00C14D31" w:rsidRDefault="00397C60" w:rsidP="00397C60">
      <w:pPr>
        <w:pStyle w:val="Letterbody"/>
        <w:rPr>
          <w:rFonts w:ascii="Ebrima" w:hAnsi="Ebrima" w:cs="Ebrima"/>
          <w:lang w:val="en-US"/>
        </w:rPr>
      </w:pPr>
    </w:p>
    <w:p w14:paraId="4E82D899" w14:textId="77777777" w:rsidR="00397C60" w:rsidRPr="00C14D31" w:rsidRDefault="00DB438C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ስ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እምነትኩም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ተሳትፎኹም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ደጊምና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ነመስግን።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ሓባ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ዉሑስ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ዝዩ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ዘመናዊ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ባይት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ልዱ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ማሕበረሰ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ጻኢ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ሃንጽ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ለና።</w:t>
      </w:r>
      <w:r w:rsidRPr="00C14D31">
        <w:rPr>
          <w:rFonts w:ascii="Ebrima" w:hAnsi="Ebrima" w:cs="Ebrima"/>
        </w:rPr>
        <w:t> </w:t>
      </w:r>
    </w:p>
    <w:p w14:paraId="0CBC54EE" w14:textId="77777777" w:rsidR="00397C60" w:rsidRPr="00C14D31" w:rsidRDefault="00DB438C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hAnsi="Ebrima" w:cs="Ebrima"/>
        </w:rPr>
        <w:t> </w:t>
      </w:r>
    </w:p>
    <w:p w14:paraId="3012DECA" w14:textId="77777777" w:rsidR="00397C60" w:rsidRPr="00C14D31" w:rsidRDefault="00DB438C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hAnsi="Ebrima" w:cs="Ebrima"/>
        </w:rPr>
        <w:t> </w:t>
      </w:r>
    </w:p>
    <w:p w14:paraId="5EF9CB4A" w14:textId="77777777" w:rsidR="00397C60" w:rsidRPr="00C14D31" w:rsidRDefault="00DB438C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ም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ሰላምታ፣</w:t>
      </w:r>
      <w:r w:rsidRPr="00C14D31">
        <w:rPr>
          <w:rFonts w:ascii="Ebrima" w:hAnsi="Ebrima" w:cs="Ebrima"/>
        </w:rPr>
        <w:t> </w:t>
      </w:r>
    </w:p>
    <w:p w14:paraId="2FF8C2E8" w14:textId="77777777" w:rsidR="00397C60" w:rsidRPr="00C14D31" w:rsidRDefault="00DB438C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ሆም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ቪክቶርያ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ጉጅ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ግዓዛት</w:t>
      </w:r>
      <w:r w:rsidRPr="00C14D31">
        <w:rPr>
          <w:rFonts w:ascii="Ebrima" w:hAnsi="Ebrima" w:cs="Ebrima"/>
        </w:rPr>
        <w:t> </w:t>
      </w:r>
    </w:p>
    <w:p w14:paraId="7559FCC5" w14:textId="77777777" w:rsidR="006957EA" w:rsidRPr="00C14D31" w:rsidRDefault="006957EA" w:rsidP="00E34472">
      <w:pPr>
        <w:pStyle w:val="Letterbody"/>
        <w:rPr>
          <w:rFonts w:ascii="Ebrima" w:hAnsi="Ebrima" w:cs="Ebrima"/>
        </w:rPr>
      </w:pPr>
    </w:p>
    <w:p w14:paraId="1842FE24" w14:textId="77777777" w:rsidR="006957EA" w:rsidRPr="00C14D31" w:rsidRDefault="006957EA" w:rsidP="00E34472">
      <w:pPr>
        <w:pStyle w:val="Letterbody"/>
        <w:rPr>
          <w:rFonts w:ascii="Ebrima" w:hAnsi="Ebrima" w:cs="Ebrima"/>
        </w:rPr>
      </w:pPr>
    </w:p>
    <w:p w14:paraId="5D1C6632" w14:textId="004B0E28" w:rsidR="006957EA" w:rsidRPr="00C14D31" w:rsidRDefault="007C11A0" w:rsidP="00E34472">
      <w:pPr>
        <w:pStyle w:val="Letterbody"/>
        <w:rPr>
          <w:rFonts w:ascii="Ebrima" w:hAnsi="Ebrima" w:cs="Ebrima"/>
        </w:rPr>
      </w:pPr>
      <w:r>
        <w:rPr>
          <w:rFonts w:ascii="Ebrima" w:hAnsi="Ebrima" w:cs="Ebrima"/>
        </w:rPr>
        <w:t>29/05/2025</w:t>
      </w:r>
    </w:p>
    <w:p w14:paraId="25897212" w14:textId="77777777" w:rsidR="006957EA" w:rsidRPr="00C14D31" w:rsidRDefault="006957EA" w:rsidP="00E34472">
      <w:pPr>
        <w:pStyle w:val="Letterbody"/>
        <w:rPr>
          <w:rFonts w:ascii="Ebrima" w:hAnsi="Ebrima" w:cs="Ebrima"/>
        </w:rPr>
      </w:pPr>
    </w:p>
    <w:p w14:paraId="24E9D137" w14:textId="77777777" w:rsidR="00AB7BF4" w:rsidRPr="00C14D31" w:rsidRDefault="00AB7BF4" w:rsidP="00E34472">
      <w:pPr>
        <w:pStyle w:val="Letterbody"/>
        <w:rPr>
          <w:rFonts w:ascii="Ebrima" w:hAnsi="Ebrima" w:cs="Ebrima"/>
          <w:sz w:val="21"/>
          <w:szCs w:val="21"/>
        </w:rPr>
      </w:pPr>
    </w:p>
    <w:sectPr w:rsidR="00AB7BF4" w:rsidRPr="00C14D31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1E95" w14:textId="77777777" w:rsidR="0018176C" w:rsidRDefault="0018176C">
      <w:r>
        <w:separator/>
      </w:r>
    </w:p>
    <w:p w14:paraId="779BDD31" w14:textId="77777777" w:rsidR="0018176C" w:rsidRDefault="0018176C"/>
  </w:endnote>
  <w:endnote w:type="continuationSeparator" w:id="0">
    <w:p w14:paraId="5515F497" w14:textId="77777777" w:rsidR="0018176C" w:rsidRDefault="0018176C">
      <w:r>
        <w:continuationSeparator/>
      </w:r>
    </w:p>
    <w:p w14:paraId="46553B18" w14:textId="77777777" w:rsidR="0018176C" w:rsidRDefault="00181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1" w:fontKey="{6081032A-7AB5-439F-93EC-C32BCB120C15}"/>
    <w:embedBold r:id="rId2" w:fontKey="{E930CFD1-3340-48CF-899C-B5E012C5B36E}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3" w:subsetted="1" w:fontKey="{D7172BFF-4A6B-4A44-A811-D1276FFB293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BE2CFBA3-25FD-44B2-A108-F2D760ADB9C9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B9CC" w14:textId="77777777" w:rsidR="0022173D" w:rsidRPr="00217282" w:rsidRDefault="00DB438C" w:rsidP="00E34472">
    <w:pPr>
      <w:pStyle w:val="Pagefooter"/>
      <w:rPr>
        <w:rStyle w:val="PageNumber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11524F14" wp14:editId="1DB07DB9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6D3D250" wp14:editId="5738121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28196" w14:textId="77777777" w:rsidR="00FA2750" w:rsidRPr="00977A8A" w:rsidRDefault="00DB438C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7A8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3D250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38128196" w14:textId="77777777" w:rsidR="00FA2750" w:rsidRPr="00977A8A" w:rsidRDefault="00DB438C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7A8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7D29" w14:textId="77777777" w:rsidR="0022173D" w:rsidRDefault="00DB438C" w:rsidP="009F3005">
    <w:pPr>
      <w:pStyle w:val="Pagefooter"/>
      <w:tabs>
        <w:tab w:val="left" w:pos="567"/>
      </w:tabs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49594FF7" wp14:editId="025D893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9664F62" wp14:editId="4500503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63C6" w14:textId="77777777" w:rsidR="00FA2750" w:rsidRPr="00C14D31" w:rsidRDefault="00DB438C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14D3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64F62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20AD63C6" w14:textId="77777777" w:rsidR="00FA2750" w:rsidRPr="00C14D31" w:rsidRDefault="00DB438C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14D3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7D499" w14:textId="77777777" w:rsidR="0018176C" w:rsidRDefault="0018176C">
      <w:r>
        <w:separator/>
      </w:r>
    </w:p>
    <w:p w14:paraId="2843B7CB" w14:textId="77777777" w:rsidR="0018176C" w:rsidRDefault="0018176C"/>
  </w:footnote>
  <w:footnote w:type="continuationSeparator" w:id="0">
    <w:p w14:paraId="05C1A152" w14:textId="77777777" w:rsidR="0018176C" w:rsidRDefault="0018176C">
      <w:r>
        <w:continuationSeparator/>
      </w:r>
    </w:p>
    <w:p w14:paraId="70567F95" w14:textId="77777777" w:rsidR="0018176C" w:rsidRDefault="00181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177E" w14:textId="77777777" w:rsidR="0022173D" w:rsidRPr="00977DB7" w:rsidRDefault="00DB438C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D19E933" wp14:editId="061406E6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708870924">
    <w:abstractNumId w:val="16"/>
  </w:num>
  <w:num w:numId="2" w16cid:durableId="1331758978">
    <w:abstractNumId w:val="9"/>
  </w:num>
  <w:num w:numId="3" w16cid:durableId="1255898213">
    <w:abstractNumId w:val="7"/>
  </w:num>
  <w:num w:numId="4" w16cid:durableId="1878621104">
    <w:abstractNumId w:val="6"/>
  </w:num>
  <w:num w:numId="5" w16cid:durableId="658966468">
    <w:abstractNumId w:val="5"/>
  </w:num>
  <w:num w:numId="6" w16cid:durableId="1694919193">
    <w:abstractNumId w:val="4"/>
  </w:num>
  <w:num w:numId="7" w16cid:durableId="187648058">
    <w:abstractNumId w:val="8"/>
  </w:num>
  <w:num w:numId="8" w16cid:durableId="1849632710">
    <w:abstractNumId w:val="3"/>
  </w:num>
  <w:num w:numId="9" w16cid:durableId="189150675">
    <w:abstractNumId w:val="2"/>
  </w:num>
  <w:num w:numId="10" w16cid:durableId="1370105861">
    <w:abstractNumId w:val="1"/>
  </w:num>
  <w:num w:numId="11" w16cid:durableId="1147017652">
    <w:abstractNumId w:val="0"/>
  </w:num>
  <w:num w:numId="12" w16cid:durableId="973949851">
    <w:abstractNumId w:val="19"/>
  </w:num>
  <w:num w:numId="13" w16cid:durableId="759373199">
    <w:abstractNumId w:val="10"/>
  </w:num>
  <w:num w:numId="14" w16cid:durableId="2014911267">
    <w:abstractNumId w:val="15"/>
  </w:num>
  <w:num w:numId="15" w16cid:durableId="1937595330">
    <w:abstractNumId w:val="17"/>
  </w:num>
  <w:num w:numId="16" w16cid:durableId="400176135">
    <w:abstractNumId w:val="13"/>
  </w:num>
  <w:num w:numId="17" w16cid:durableId="1897816277">
    <w:abstractNumId w:val="12"/>
  </w:num>
  <w:num w:numId="18" w16cid:durableId="815952625">
    <w:abstractNumId w:val="18"/>
  </w:num>
  <w:num w:numId="19" w16cid:durableId="301622407">
    <w:abstractNumId w:val="14"/>
  </w:num>
  <w:num w:numId="20" w16cid:durableId="2107114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1D7"/>
    <w:rsid w:val="0000380A"/>
    <w:rsid w:val="00006FEE"/>
    <w:rsid w:val="00007D75"/>
    <w:rsid w:val="000103DF"/>
    <w:rsid w:val="00013AF2"/>
    <w:rsid w:val="00014FC1"/>
    <w:rsid w:val="000216B5"/>
    <w:rsid w:val="0002439A"/>
    <w:rsid w:val="00025C00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8176C"/>
    <w:rsid w:val="00191432"/>
    <w:rsid w:val="001973DA"/>
    <w:rsid w:val="001A467C"/>
    <w:rsid w:val="001B01B7"/>
    <w:rsid w:val="001B3DBF"/>
    <w:rsid w:val="001B52BA"/>
    <w:rsid w:val="001C1B37"/>
    <w:rsid w:val="001C666E"/>
    <w:rsid w:val="001D0BC9"/>
    <w:rsid w:val="001D1A8B"/>
    <w:rsid w:val="001D5D5D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2870"/>
    <w:rsid w:val="002F49CB"/>
    <w:rsid w:val="00301A6E"/>
    <w:rsid w:val="003104F7"/>
    <w:rsid w:val="00312E77"/>
    <w:rsid w:val="003172B8"/>
    <w:rsid w:val="0032180F"/>
    <w:rsid w:val="0032375C"/>
    <w:rsid w:val="00324E1D"/>
    <w:rsid w:val="00330BB5"/>
    <w:rsid w:val="003315F4"/>
    <w:rsid w:val="00336B2C"/>
    <w:rsid w:val="00341908"/>
    <w:rsid w:val="00361102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5AF7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1F"/>
    <w:rsid w:val="004930CA"/>
    <w:rsid w:val="004A0233"/>
    <w:rsid w:val="004A719F"/>
    <w:rsid w:val="004B0D18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E52A0"/>
    <w:rsid w:val="004F0A5C"/>
    <w:rsid w:val="00520F98"/>
    <w:rsid w:val="00521BDF"/>
    <w:rsid w:val="00521E90"/>
    <w:rsid w:val="0052371F"/>
    <w:rsid w:val="00526FD2"/>
    <w:rsid w:val="00527C78"/>
    <w:rsid w:val="005339CC"/>
    <w:rsid w:val="005401A9"/>
    <w:rsid w:val="00543E24"/>
    <w:rsid w:val="00544271"/>
    <w:rsid w:val="00545B33"/>
    <w:rsid w:val="00564950"/>
    <w:rsid w:val="00566E88"/>
    <w:rsid w:val="00581510"/>
    <w:rsid w:val="00581744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7C"/>
    <w:rsid w:val="005F6780"/>
    <w:rsid w:val="00602D1A"/>
    <w:rsid w:val="00607D6F"/>
    <w:rsid w:val="00611576"/>
    <w:rsid w:val="0061407C"/>
    <w:rsid w:val="006251EE"/>
    <w:rsid w:val="006279FB"/>
    <w:rsid w:val="00632B50"/>
    <w:rsid w:val="00634096"/>
    <w:rsid w:val="00642E5E"/>
    <w:rsid w:val="0064576F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66FC2"/>
    <w:rsid w:val="0078092B"/>
    <w:rsid w:val="0079091D"/>
    <w:rsid w:val="007962CF"/>
    <w:rsid w:val="00797E50"/>
    <w:rsid w:val="007A3484"/>
    <w:rsid w:val="007A3B7B"/>
    <w:rsid w:val="007A43F3"/>
    <w:rsid w:val="007A71F3"/>
    <w:rsid w:val="007B5E3E"/>
    <w:rsid w:val="007C11A0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8F7D0E"/>
    <w:rsid w:val="00905DB1"/>
    <w:rsid w:val="00906994"/>
    <w:rsid w:val="009143DC"/>
    <w:rsid w:val="009146E4"/>
    <w:rsid w:val="0091525A"/>
    <w:rsid w:val="0091556B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A8A"/>
    <w:rsid w:val="00977DB7"/>
    <w:rsid w:val="00981AA6"/>
    <w:rsid w:val="00984062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130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5522"/>
    <w:rsid w:val="00A94A2B"/>
    <w:rsid w:val="00AA08D4"/>
    <w:rsid w:val="00AA1539"/>
    <w:rsid w:val="00AB7BF4"/>
    <w:rsid w:val="00AC2B9D"/>
    <w:rsid w:val="00AD0C3C"/>
    <w:rsid w:val="00AD1C23"/>
    <w:rsid w:val="00AF39AB"/>
    <w:rsid w:val="00AF4562"/>
    <w:rsid w:val="00B01810"/>
    <w:rsid w:val="00B02FDF"/>
    <w:rsid w:val="00B03553"/>
    <w:rsid w:val="00B050DE"/>
    <w:rsid w:val="00B062A3"/>
    <w:rsid w:val="00B11523"/>
    <w:rsid w:val="00B12AF2"/>
    <w:rsid w:val="00B16DD1"/>
    <w:rsid w:val="00B20199"/>
    <w:rsid w:val="00B21342"/>
    <w:rsid w:val="00B2183A"/>
    <w:rsid w:val="00B32D77"/>
    <w:rsid w:val="00B335EB"/>
    <w:rsid w:val="00B438ED"/>
    <w:rsid w:val="00B528E6"/>
    <w:rsid w:val="00B52BAC"/>
    <w:rsid w:val="00B55977"/>
    <w:rsid w:val="00B55E62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4D31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76F0E"/>
    <w:rsid w:val="00C97A47"/>
    <w:rsid w:val="00CB12E9"/>
    <w:rsid w:val="00CB5C42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7F8B"/>
    <w:rsid w:val="00D33C60"/>
    <w:rsid w:val="00D42131"/>
    <w:rsid w:val="00D43368"/>
    <w:rsid w:val="00D46548"/>
    <w:rsid w:val="00D54035"/>
    <w:rsid w:val="00D55275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A11B8"/>
    <w:rsid w:val="00DB3ABD"/>
    <w:rsid w:val="00DB438C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DE7849"/>
    <w:rsid w:val="00E02EB9"/>
    <w:rsid w:val="00E04C20"/>
    <w:rsid w:val="00E131C4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2FD8"/>
    <w:rsid w:val="00EB3798"/>
    <w:rsid w:val="00EB3D32"/>
    <w:rsid w:val="00EC00DB"/>
    <w:rsid w:val="00EC20A5"/>
    <w:rsid w:val="00ED66DB"/>
    <w:rsid w:val="00EE260D"/>
    <w:rsid w:val="00EE49B8"/>
    <w:rsid w:val="00EF4084"/>
    <w:rsid w:val="00EF62DC"/>
    <w:rsid w:val="00F02B0C"/>
    <w:rsid w:val="00F061F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82E53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8C4CA"/>
  <w15:docId w15:val="{81ED4B7A-DAE0-4983-8B1C-FD9B1E50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7093B-0F9D-499D-A86D-DEAA861F21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62</cp:revision>
  <cp:lastPrinted>2025-05-21T22:59:00Z</cp:lastPrinted>
  <dcterms:created xsi:type="dcterms:W3CDTF">2025-05-21T22:58:00Z</dcterms:created>
  <dcterms:modified xsi:type="dcterms:W3CDTF">2025-06-01T22:20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